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5D6" w14:textId="67A93CA2" w:rsidR="00255AD7" w:rsidRDefault="00B61B17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  <w:sz w:val="28"/>
        </w:rPr>
        <w:t xml:space="preserve"> </w:t>
      </w:r>
      <w:r w:rsidR="00405F5F">
        <w:rPr>
          <w:noProof/>
          <w:lang w:val="fi-FI" w:eastAsia="fi-FI"/>
        </w:rPr>
        <w:drawing>
          <wp:inline distT="0" distB="0" distL="0" distR="0" wp14:anchorId="592E70A9" wp14:editId="65A4EF4A">
            <wp:extent cx="1876425" cy="558165"/>
            <wp:effectExtent l="0" t="0" r="9525" b="0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005C1F91" wp14:editId="6933BBCA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</w:p>
    <w:p w14:paraId="34FDE0DA" w14:textId="77777777" w:rsidR="0033190C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</w:p>
    <w:p w14:paraId="52970CF3" w14:textId="77777777" w:rsidR="00255A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7D8AA03" w14:textId="67419389" w:rsidR="00255AD7" w:rsidRPr="009773D7" w:rsidRDefault="00255AD7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</w:rPr>
        <w:t>Blankett E. EFTER IPS-TRÄNINGEN</w:t>
      </w:r>
    </w:p>
    <w:p w14:paraId="1DFEDF80" w14:textId="77777777" w:rsidR="00255AD7" w:rsidRPr="009773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ab/>
      </w:r>
    </w:p>
    <w:p w14:paraId="6C8EC96D" w14:textId="24077673" w:rsidR="00BD377E" w:rsidRPr="0083227C" w:rsidRDefault="00255AD7" w:rsidP="009E1226">
      <w:pPr>
        <w:spacing w:after="0"/>
        <w:rPr>
          <w:lang w:val="en-GB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377E">
        <w:rPr>
          <w:rFonts w:ascii="Times New Roman" w:hAnsi="Times New Roman"/>
        </w:rPr>
        <w:tab/>
      </w:r>
      <w:r w:rsidR="00BD377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atum: </w: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BD377E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8937F96" w14:textId="4D57D498" w:rsidR="00AB7296" w:rsidRPr="00FF4DC4" w:rsidRDefault="00255AD7" w:rsidP="00BD377E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5331311" w14:textId="4457A4C7" w:rsidR="004B324D" w:rsidRPr="0016466E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D31F1C">
        <w:rPr>
          <w:rFonts w:ascii="Times New Roman" w:hAnsi="Times New Roman"/>
          <w:sz w:val="24"/>
        </w:rPr>
        <w:t xml:space="preserve">Klienten </w:t>
      </w:r>
      <w:r w:rsidR="00D31F1C" w:rsidRPr="00D31F1C">
        <w:rPr>
          <w:rFonts w:ascii="Times New Roman" w:hAnsi="Times New Roman"/>
          <w:sz w:val="24"/>
        </w:rPr>
        <w:t>håller på att</w:t>
      </w:r>
      <w:r w:rsidRPr="00D31F1C">
        <w:rPr>
          <w:rFonts w:ascii="Times New Roman" w:hAnsi="Times New Roman"/>
          <w:sz w:val="24"/>
        </w:rPr>
        <w:t xml:space="preserve"> avsluta eller avbryta IPS-träningen. Med</w:t>
      </w:r>
      <w:r>
        <w:rPr>
          <w:rFonts w:ascii="Times New Roman" w:hAnsi="Times New Roman"/>
          <w:sz w:val="24"/>
        </w:rPr>
        <w:t xml:space="preserve"> denna blankett planerar man hur klienten i fortsättningen ska få stöd i arbetet och samlar </w:t>
      </w:r>
      <w:r w:rsidR="00EB4E9C">
        <w:rPr>
          <w:rFonts w:ascii="Times New Roman" w:hAnsi="Times New Roman"/>
          <w:sz w:val="24"/>
        </w:rPr>
        <w:t xml:space="preserve">även </w:t>
      </w:r>
      <w:r>
        <w:rPr>
          <w:rFonts w:ascii="Times New Roman" w:hAnsi="Times New Roman"/>
          <w:sz w:val="24"/>
        </w:rPr>
        <w:t xml:space="preserve">in information för att förbättra tjänsten. </w:t>
      </w:r>
      <w:r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br/>
        <w:t>Klientrelationen anses ha</w:t>
      </w:r>
      <w:r>
        <w:rPr>
          <w:rFonts w:ascii="Times New Roman" w:hAnsi="Times New Roman"/>
          <w:b/>
          <w:sz w:val="24"/>
        </w:rPr>
        <w:t xml:space="preserve"> avslutats</w:t>
      </w:r>
      <w:r>
        <w:rPr>
          <w:rFonts w:ascii="Times New Roman" w:hAnsi="Times New Roman"/>
          <w:sz w:val="24"/>
        </w:rPr>
        <w:t xml:space="preserve"> när det är fråga om ett medvetet beslut om </w:t>
      </w:r>
      <w:r w:rsidR="0008179F">
        <w:rPr>
          <w:rFonts w:ascii="Times New Roman" w:hAnsi="Times New Roman"/>
          <w:sz w:val="24"/>
        </w:rPr>
        <w:t>att avsluta arbetsträningen</w:t>
      </w:r>
      <w:r>
        <w:rPr>
          <w:rFonts w:ascii="Times New Roman" w:hAnsi="Times New Roman"/>
          <w:sz w:val="24"/>
        </w:rPr>
        <w:t xml:space="preserve"> efter att träningsprocessen har slutförts. Ofta av</w:t>
      </w:r>
      <w:r w:rsidR="00EB4E9C">
        <w:rPr>
          <w:rFonts w:ascii="Times New Roman" w:hAnsi="Times New Roman"/>
          <w:sz w:val="24"/>
        </w:rPr>
        <w:t>slutas</w:t>
      </w:r>
      <w:r>
        <w:rPr>
          <w:rFonts w:ascii="Times New Roman" w:hAnsi="Times New Roman"/>
          <w:sz w:val="24"/>
        </w:rPr>
        <w:t xml:space="preserve"> klientrelationen på grund av att klienten har fått sysselsättning, arbetet fungerar bra och man inte längre upplever ett stödbehov. </w:t>
      </w:r>
    </w:p>
    <w:p w14:paraId="68697769" w14:textId="030EEB7A" w:rsidR="002C5FFB" w:rsidRPr="0016466E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Klientrelationen anses ha </w:t>
      </w:r>
      <w:r>
        <w:rPr>
          <w:rFonts w:ascii="Times New Roman" w:hAnsi="Times New Roman"/>
          <w:b/>
          <w:sz w:val="24"/>
        </w:rPr>
        <w:t xml:space="preserve">avbrutits </w:t>
      </w:r>
      <w:r>
        <w:rPr>
          <w:rFonts w:ascii="Times New Roman" w:hAnsi="Times New Roman"/>
          <w:sz w:val="24"/>
        </w:rPr>
        <w:t xml:space="preserve">när träningen inte har förlöpt i samförstånd och/eller träningsprocessen inte har slutförts. Ibland får man inte längre kontakt med klienter som avbrutit träningen. </w:t>
      </w:r>
      <w:r w:rsidR="00EB4E9C">
        <w:rPr>
          <w:rFonts w:ascii="Times New Roman" w:hAnsi="Times New Roman"/>
          <w:sz w:val="24"/>
        </w:rPr>
        <w:t>Då</w:t>
      </w:r>
      <w:r>
        <w:rPr>
          <w:rFonts w:ascii="Times New Roman" w:hAnsi="Times New Roman"/>
          <w:sz w:val="24"/>
        </w:rPr>
        <w:t xml:space="preserve"> fyller arbetstränaren i blanketten med klientens basuppgifter, datumet för avbrottet (den sista kontakten med klienten) samt orsaken till avbrottet så som tränaren ser det.</w:t>
      </w:r>
      <w:r>
        <w:rPr>
          <w:rFonts w:ascii="Times New Roman" w:hAnsi="Times New Roman"/>
          <w:sz w:val="24"/>
        </w:rPr>
        <w:br/>
        <w:t xml:space="preserve">När det är fråga om flytt till en annan ort anses klientrelationen vara avbruten om träningen sannolikt skulle ha fortsatt om det inte vore för flytten. </w:t>
      </w:r>
    </w:p>
    <w:p w14:paraId="171A5BF0" w14:textId="77777777" w:rsidR="0033649C" w:rsidRPr="0063144F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17FAB" w14:textId="77777777" w:rsidR="0033649C" w:rsidRPr="0063144F" w:rsidRDefault="0033649C" w:rsidP="0033649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EB64B0" w14:textId="1E3C9319" w:rsidR="0033649C" w:rsidRPr="0063144F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Klientens namn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829C2A" w14:textId="1F21E0C7" w:rsidR="0033649C" w:rsidRPr="0063144F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Födelsedatum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BADC422" w14:textId="6FED1C35" w:rsidR="0033649C" w:rsidRPr="0063144F" w:rsidRDefault="0033649C" w:rsidP="0033649C">
      <w:pPr>
        <w:spacing w:after="0"/>
        <w:ind w:right="-427"/>
        <w:rPr>
          <w:rFonts w:ascii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Arbetstränarens namn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880F34C" w14:textId="77777777" w:rsidR="00865B9E" w:rsidRPr="0063144F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36F00D" w14:textId="75B89260" w:rsidR="00A40FBF" w:rsidRPr="0063144F" w:rsidRDefault="00DB3194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B9E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Klienten </w:t>
      </w:r>
      <w:r w:rsidR="0033190C" w:rsidRPr="0063144F">
        <w:rPr>
          <w:rFonts w:ascii="Times New Roman" w:hAnsi="Times New Roman" w:cs="Times New Roman"/>
          <w:b/>
          <w:sz w:val="24"/>
          <w:szCs w:val="24"/>
        </w:rPr>
        <w:t xml:space="preserve">avslutade </w:t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sin IPS-arbetsträning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 (datum). </w:t>
      </w:r>
    </w:p>
    <w:p w14:paraId="2EFF3FDC" w14:textId="348863A3" w:rsidR="00712FF2" w:rsidRPr="0063144F" w:rsidRDefault="00F92279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sak till att arbetsträningen</w:t>
      </w:r>
      <w:r w:rsidRPr="0063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slutades </w:t>
      </w:r>
      <w:r w:rsidR="00DD39B3" w:rsidRPr="0063144F">
        <w:rPr>
          <w:rFonts w:ascii="Times New Roman" w:hAnsi="Times New Roman" w:cs="Times New Roman"/>
          <w:sz w:val="24"/>
          <w:szCs w:val="24"/>
        </w:rPr>
        <w:t xml:space="preserve">enligt klienten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DD39B3" w:rsidRPr="0063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81337" w14:textId="6E4BA93C" w:rsidR="008B6CE7" w:rsidRPr="0063144F" w:rsidRDefault="0053754A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ab/>
      </w:r>
      <w:r w:rsidRPr="0063144F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v-SE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BF" w:rsidRPr="0063144F">
            <w:rPr>
              <w:rFonts w:ascii="MS Mincho" w:eastAsia="MS Mincho" w:hAnsi="MS Mincho" w:cs="MS Mincho" w:hint="eastAsia"/>
              <w:noProof/>
              <w:sz w:val="24"/>
              <w:szCs w:val="24"/>
              <w:lang w:val="sv-SE"/>
            </w:rPr>
            <w:t>☐</w:t>
          </w:r>
        </w:sdtContent>
      </w:sdt>
      <w:r w:rsidRPr="0063144F">
        <w:rPr>
          <w:rFonts w:ascii="Times New Roman" w:hAnsi="Times New Roman" w:cs="Times New Roman"/>
          <w:sz w:val="24"/>
          <w:szCs w:val="24"/>
        </w:rPr>
        <w:t xml:space="preserve"> IPS-arbetsträningen </w:t>
      </w:r>
      <w:r w:rsidRPr="0063144F">
        <w:rPr>
          <w:rFonts w:ascii="Times New Roman" w:hAnsi="Times New Roman" w:cs="Times New Roman"/>
          <w:b/>
          <w:sz w:val="24"/>
          <w:szCs w:val="24"/>
        </w:rPr>
        <w:t>avbröts</w:t>
      </w:r>
      <w:r w:rsidRPr="0063144F">
        <w:rPr>
          <w:rFonts w:ascii="Times New Roman" w:hAnsi="Times New Roman" w:cs="Times New Roman"/>
          <w:sz w:val="24"/>
          <w:szCs w:val="24"/>
        </w:rPr>
        <w:t xml:space="preserve">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63144F">
        <w:rPr>
          <w:rFonts w:ascii="Times New Roman" w:hAnsi="Times New Roman" w:cs="Times New Roman"/>
          <w:sz w:val="24"/>
          <w:szCs w:val="24"/>
        </w:rPr>
        <w:t xml:space="preserve"> (datum).</w:t>
      </w:r>
    </w:p>
    <w:p w14:paraId="32F1981B" w14:textId="4EDE6D5E" w:rsidR="00712FF2" w:rsidRPr="0063144F" w:rsidRDefault="00712FF2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     Orsak till avbrottet enligt klienten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63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7EA65" w14:textId="50286C19" w:rsidR="006C3E17" w:rsidRPr="0063144F" w:rsidRDefault="00712FF2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ab/>
        <w:t xml:space="preserve">Orsak till avbrottet enligt arbetstränaren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69D48E4" w14:textId="039C829E" w:rsidR="00E70712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64B8C7D" w14:textId="77777777" w:rsidR="00147147" w:rsidRDefault="00147147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5158E5" w14:textId="2EA4A858" w:rsidR="00816298" w:rsidRPr="00816298" w:rsidRDefault="00816298" w:rsidP="00816298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6298">
        <w:rPr>
          <w:rFonts w:ascii="Times New Roman" w:hAnsi="Times New Roman" w:cs="Times New Roman"/>
          <w:sz w:val="24"/>
          <w:szCs w:val="24"/>
        </w:rPr>
        <w:t xml:space="preserve">Hur upplevde du IPS-arbetsträningen? </w:t>
      </w:r>
    </w:p>
    <w:p w14:paraId="13CD86E9" w14:textId="77777777" w:rsidR="00816298" w:rsidRPr="0063144F" w:rsidRDefault="00816298" w:rsidP="0081629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456CE50" w14:textId="77777777" w:rsidR="00816298" w:rsidRPr="00816298" w:rsidRDefault="00816298" w:rsidP="00816298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E6DBF8" w14:textId="59B8A0EE" w:rsidR="00816298" w:rsidRPr="00816298" w:rsidRDefault="00816298" w:rsidP="0081629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16298">
        <w:rPr>
          <w:rFonts w:ascii="Times New Roman" w:hAnsi="Times New Roman" w:cs="Times New Roman"/>
          <w:sz w:val="24"/>
          <w:szCs w:val="24"/>
        </w:rPr>
        <w:t>Om arbetsträningen inte ledde till sysselsättning för dig, hade du någon annan hjälp av tjänsten? Upplever du att den var till någon nackdel för dig?</w:t>
      </w:r>
    </w:p>
    <w:p w14:paraId="5F918B23" w14:textId="77777777" w:rsidR="00816298" w:rsidRPr="0063144F" w:rsidRDefault="00816298" w:rsidP="0081629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16298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0443CA0" w14:textId="04D6B0E7" w:rsidR="00816298" w:rsidRPr="00816298" w:rsidRDefault="00816298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3B4D3B40" w14:textId="0D02A27A" w:rsidR="00816298" w:rsidRDefault="00816298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91FD024" w14:textId="1480BE8C" w:rsidR="002534CB" w:rsidRDefault="002534CB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A1ACB57" w14:textId="77777777" w:rsidR="002534CB" w:rsidRPr="0063144F" w:rsidRDefault="002534CB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022D7E" w14:textId="72AAC10A" w:rsidR="00E70712" w:rsidRPr="0063144F" w:rsidRDefault="002473EF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lastRenderedPageBreak/>
        <w:t>Din situation när IPS-arbetsträningen avslutas:</w:t>
      </w:r>
    </w:p>
    <w:p w14:paraId="00B87769" w14:textId="480CFDC7" w:rsidR="00D62346" w:rsidRPr="0063144F" w:rsidRDefault="00DB3194" w:rsidP="002473E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noProof/>
            <w:sz w:val="24"/>
            <w:szCs w:val="24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Jag arbetar. Arbetsgivare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6554" w14:textId="588B4007" w:rsidR="00D62346" w:rsidRPr="0063144F" w:rsidRDefault="00D62346" w:rsidP="002534CB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63144F">
        <w:rPr>
          <w:rFonts w:ascii="Times New Roman" w:hAnsi="Times New Roman" w:cs="Times New Roman"/>
          <w:sz w:val="24"/>
          <w:szCs w:val="24"/>
        </w:rPr>
        <w:t xml:space="preserve"> Fast anställning</w:t>
      </w:r>
      <w:r w:rsidRPr="0063144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63144F">
        <w:rPr>
          <w:rFonts w:ascii="Times New Roman" w:hAnsi="Times New Roman" w:cs="Times New Roman"/>
          <w:sz w:val="24"/>
          <w:szCs w:val="24"/>
        </w:rPr>
        <w:t xml:space="preserve"> Visstidsanställning</w:t>
      </w:r>
    </w:p>
    <w:p w14:paraId="65524159" w14:textId="031AE4E4" w:rsidR="00E70712" w:rsidRPr="0063144F" w:rsidRDefault="00D62346" w:rsidP="00E70712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FEC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Pr="0063144F">
        <w:rPr>
          <w:rFonts w:ascii="Times New Roman" w:hAnsi="Times New Roman" w:cs="Times New Roman"/>
          <w:sz w:val="24"/>
          <w:szCs w:val="24"/>
        </w:rPr>
        <w:t xml:space="preserve"> Heltidsarbete</w:t>
      </w:r>
      <w:r w:rsidRPr="0063144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822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63144F">
        <w:rPr>
          <w:rFonts w:ascii="Times New Roman" w:hAnsi="Times New Roman" w:cs="Times New Roman"/>
          <w:sz w:val="24"/>
          <w:szCs w:val="24"/>
        </w:rPr>
        <w:t xml:space="preserve"> Deltidsarbete </w:t>
      </w:r>
    </w:p>
    <w:p w14:paraId="07B4C6FD" w14:textId="59596154" w:rsidR="002473EF" w:rsidRPr="0063144F" w:rsidRDefault="00DB3194" w:rsidP="002473EF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Jag är arbetslös arbetssökande</w:t>
      </w:r>
    </w:p>
    <w:p w14:paraId="6F525845" w14:textId="5E07EE6F" w:rsidR="002473EF" w:rsidRPr="0063144F" w:rsidRDefault="00DB3194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12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>Annat, vad?</w:t>
      </w:r>
      <w:r w:rsidR="00643A20" w:rsidRPr="0063144F">
        <w:rPr>
          <w:rFonts w:ascii="Times New Roman" w:hAnsi="Times New Roman" w:cs="Times New Roman"/>
          <w:sz w:val="24"/>
          <w:szCs w:val="24"/>
        </w:rPr>
        <w:t xml:space="preserve">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B4D8B7B" w14:textId="77777777" w:rsidR="00BC03E1" w:rsidRDefault="00BC03E1" w:rsidP="00AF7711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1B9574" w14:textId="5F75E8CA" w:rsidR="00A37DB5" w:rsidRPr="0063144F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Vilka är dina framtidsplaner på kort och lång sikt?  </w:t>
      </w:r>
    </w:p>
    <w:p w14:paraId="0341872B" w14:textId="3C48EAA9" w:rsidR="00AF7711" w:rsidRPr="0063144F" w:rsidRDefault="00E97AB9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647EB3E" w14:textId="77777777" w:rsidR="00C77A0A" w:rsidRPr="0063144F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201831" w14:textId="799EE9D8" w:rsidR="003D10A0" w:rsidRPr="0063144F" w:rsidRDefault="003D10A0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>Vem kan hjälpa dig att uppnå dina mål i arbetslivet?</w:t>
      </w:r>
    </w:p>
    <w:p w14:paraId="383EA72D" w14:textId="721960C0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noProof/>
            <w:sz w:val="24"/>
            <w:szCs w:val="24"/>
          </w:rPr>
          <w:id w:val="176102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En psykiatrisk vårdinstans. Kontaktpersonens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6A0492E" w14:textId="37272D46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Företagshälsovården. Kontaktpersonens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44FC3" w14:textId="0E02536F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4A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Hälsocentralen/social- och hälsocentralen. Kontaktpersonens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D4D1" w14:textId="74F0061B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Socialservicen. Kontaktpersonens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1BC2" w14:textId="6198ECF9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Arbets- och näringsbyrån. Kontaktpersonens namn och kontaktuppgifter:</w:t>
      </w:r>
      <w:r w:rsidR="002534CB">
        <w:rPr>
          <w:rFonts w:ascii="Times New Roman" w:hAnsi="Times New Roman" w:cs="Times New Roman"/>
          <w:sz w:val="24"/>
          <w:szCs w:val="24"/>
        </w:rPr>
        <w:t xml:space="preserve">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476C667" w14:textId="7A6463A3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En familjemedlem.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BA650F5" w14:textId="5E06BF70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En vän.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67CA449" w14:textId="5A1D48DC" w:rsidR="00E72E7D" w:rsidRPr="0063144F" w:rsidRDefault="00DB3194" w:rsidP="00E72E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Min make/maka.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850F2E2" w14:textId="783484FC" w:rsidR="00487A11" w:rsidRPr="0063144F" w:rsidRDefault="00DB3194" w:rsidP="006D4E4A">
      <w:pPr>
        <w:spacing w:after="0"/>
        <w:rPr>
          <w:rFonts w:ascii="Times New Roman" w:hAnsi="Times New Roman" w:cs="Times New Roman"/>
          <w:noProof/>
          <w:color w:val="1F497D"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  <w:lang w:val="sv-SE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63144F">
            <w:rPr>
              <w:rFonts w:ascii="MS Mincho" w:eastAsia="MS Mincho" w:hAnsi="MS Mincho" w:cs="MS Mincho" w:hint="eastAsia"/>
              <w:noProof/>
              <w:sz w:val="24"/>
              <w:szCs w:val="24"/>
              <w:lang w:val="sv-SE"/>
            </w:rPr>
            <w:t>☐</w:t>
          </w:r>
        </w:sdtContent>
      </w:sdt>
      <w:r w:rsidR="0033190C" w:rsidRPr="0063144F">
        <w:rPr>
          <w:rFonts w:ascii="Times New Roman" w:hAnsi="Times New Roman" w:cs="Times New Roman"/>
          <w:sz w:val="24"/>
          <w:szCs w:val="24"/>
        </w:rPr>
        <w:t xml:space="preserve"> Någon annan, vem?</w:t>
      </w:r>
      <w:r w:rsidR="00902C74">
        <w:rPr>
          <w:rFonts w:ascii="Times New Roman" w:hAnsi="Times New Roman" w:cs="Times New Roman"/>
          <w:sz w:val="24"/>
          <w:szCs w:val="24"/>
        </w:rPr>
        <w:t xml:space="preserve">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33190C" w:rsidRPr="0063144F">
        <w:rPr>
          <w:rFonts w:ascii="Times New Roman" w:hAnsi="Times New Roman" w:cs="Times New Roman"/>
          <w:sz w:val="24"/>
          <w:szCs w:val="24"/>
        </w:rPr>
        <w:t xml:space="preserve"> Namn och kontaktuppgifter: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8DCAED1" w14:textId="77777777" w:rsidR="00490A19" w:rsidRPr="0063144F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82B20C" w14:textId="04FDDB8E" w:rsidR="00487A11" w:rsidRPr="0063144F" w:rsidRDefault="0054408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Vi kan ordna ett </w:t>
      </w:r>
      <w:r w:rsidRPr="00D44FEC">
        <w:rPr>
          <w:rFonts w:ascii="Times New Roman" w:hAnsi="Times New Roman" w:cs="Times New Roman"/>
          <w:sz w:val="24"/>
          <w:szCs w:val="24"/>
        </w:rPr>
        <w:t>möte med en stödperson som är viktig för dig för att diskutera hur IPS-träningen avslutas så</w:t>
      </w:r>
      <w:r w:rsidR="00D44FEC">
        <w:rPr>
          <w:rFonts w:ascii="Times New Roman" w:hAnsi="Times New Roman" w:cs="Times New Roman"/>
          <w:sz w:val="24"/>
          <w:szCs w:val="24"/>
        </w:rPr>
        <w:t xml:space="preserve"> smidigt</w:t>
      </w:r>
      <w:r w:rsidRPr="00D44FEC">
        <w:rPr>
          <w:rFonts w:ascii="Times New Roman" w:hAnsi="Times New Roman" w:cs="Times New Roman"/>
          <w:sz w:val="24"/>
          <w:szCs w:val="24"/>
        </w:rPr>
        <w:t xml:space="preserve"> som möjligt. Vill</w:t>
      </w:r>
      <w:r w:rsidRPr="0063144F">
        <w:rPr>
          <w:rFonts w:ascii="Times New Roman" w:hAnsi="Times New Roman" w:cs="Times New Roman"/>
          <w:sz w:val="24"/>
          <w:szCs w:val="24"/>
        </w:rPr>
        <w:t xml:space="preserve"> du att vi ska ordna ett möte med någon av de ovannämnda personerna? </w:t>
      </w:r>
    </w:p>
    <w:p w14:paraId="04F5706C" w14:textId="1A3AD0FE" w:rsidR="00F759D1" w:rsidRPr="0063144F" w:rsidRDefault="00E97AB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5400563" w14:textId="77777777" w:rsidR="004512CB" w:rsidRPr="0063144F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5F908E6" w14:textId="6937351B" w:rsidR="00FE3674" w:rsidRPr="0063144F" w:rsidRDefault="008E0072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Om du har sysselsättning, </w:t>
      </w:r>
      <w:r w:rsidR="00635998">
        <w:rPr>
          <w:rFonts w:ascii="Times New Roman" w:hAnsi="Times New Roman" w:cs="Times New Roman"/>
          <w:sz w:val="24"/>
          <w:szCs w:val="24"/>
        </w:rPr>
        <w:t xml:space="preserve">med </w:t>
      </w:r>
      <w:r w:rsidRPr="0063144F">
        <w:rPr>
          <w:rFonts w:ascii="Times New Roman" w:hAnsi="Times New Roman" w:cs="Times New Roman"/>
          <w:sz w:val="24"/>
          <w:szCs w:val="24"/>
        </w:rPr>
        <w:t>vem vill du</w:t>
      </w:r>
      <w:r w:rsidR="00572ED9">
        <w:rPr>
          <w:rFonts w:ascii="Times New Roman" w:hAnsi="Times New Roman" w:cs="Times New Roman"/>
          <w:sz w:val="24"/>
          <w:szCs w:val="24"/>
        </w:rPr>
        <w:t xml:space="preserve"> i framtiden</w:t>
      </w:r>
      <w:r w:rsidRPr="0063144F">
        <w:rPr>
          <w:rFonts w:ascii="Times New Roman" w:hAnsi="Times New Roman" w:cs="Times New Roman"/>
          <w:sz w:val="24"/>
          <w:szCs w:val="24"/>
        </w:rPr>
        <w:t xml:space="preserve"> diskutera om hur det går på jobbet? </w:t>
      </w:r>
    </w:p>
    <w:p w14:paraId="70273A01" w14:textId="12E31321" w:rsidR="00C10E86" w:rsidRPr="0063144F" w:rsidRDefault="00E97AB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BE91966" w14:textId="77777777" w:rsidR="00C10E86" w:rsidRPr="0063144F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803127" w14:textId="1A1E96AB" w:rsidR="00C10E86" w:rsidRPr="0063144F" w:rsidRDefault="00C10E86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3144F">
        <w:rPr>
          <w:rFonts w:ascii="Times New Roman" w:hAnsi="Times New Roman" w:cs="Times New Roman"/>
          <w:sz w:val="24"/>
          <w:szCs w:val="24"/>
        </w:rPr>
        <w:t xml:space="preserve">Hur klarar du stressiga </w:t>
      </w:r>
      <w:r w:rsidR="00B65956">
        <w:rPr>
          <w:rFonts w:ascii="Times New Roman" w:hAnsi="Times New Roman" w:cs="Times New Roman"/>
          <w:sz w:val="24"/>
          <w:szCs w:val="24"/>
        </w:rPr>
        <w:t xml:space="preserve">eller belastande </w:t>
      </w:r>
      <w:r w:rsidRPr="0063144F">
        <w:rPr>
          <w:rFonts w:ascii="Times New Roman" w:hAnsi="Times New Roman" w:cs="Times New Roman"/>
          <w:sz w:val="24"/>
          <w:szCs w:val="24"/>
        </w:rPr>
        <w:t xml:space="preserve">situationer på jobbet? </w:t>
      </w:r>
      <w:r w:rsidR="00B65956">
        <w:rPr>
          <w:rFonts w:ascii="Times New Roman" w:hAnsi="Times New Roman" w:cs="Times New Roman"/>
          <w:sz w:val="24"/>
          <w:szCs w:val="24"/>
        </w:rPr>
        <w:t xml:space="preserve">Har du några fungerande sätt att lösa jobbiga situationer? </w:t>
      </w:r>
    </w:p>
    <w:p w14:paraId="58EA6980" w14:textId="06F26D23" w:rsidR="00891062" w:rsidRPr="0063144F" w:rsidRDefault="00E97AB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217A9D8" w14:textId="259A2D94" w:rsidR="00350407" w:rsidRPr="0063144F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v-SE"/>
        </w:rPr>
      </w:pPr>
    </w:p>
    <w:p w14:paraId="50DB8C13" w14:textId="77777777" w:rsidR="00350407" w:rsidRPr="0063144F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4B14400C" w14:textId="61CAE896" w:rsidR="0044599B" w:rsidRPr="0063144F" w:rsidRDefault="00297BEB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3144F">
        <w:rPr>
          <w:rFonts w:ascii="Times New Roman" w:hAnsi="Times New Roman" w:cs="Times New Roman"/>
          <w:b/>
          <w:sz w:val="24"/>
          <w:szCs w:val="24"/>
          <w:u w:val="single"/>
        </w:rPr>
        <w:t>Till klienten</w:t>
      </w:r>
      <w:r w:rsidRPr="0063144F">
        <w:rPr>
          <w:rFonts w:ascii="Times New Roman" w:hAnsi="Times New Roman" w:cs="Times New Roman"/>
          <w:b/>
          <w:sz w:val="24"/>
          <w:szCs w:val="24"/>
        </w:rPr>
        <w:t xml:space="preserve">: Kom ihåg att en löneförhöjning, ökad arbetstid och avslutande av anställningsförhållandet kan påverka dina förmåner. Om det sker förändringar i dessa ska du be om förmånsrådgivning för att hålla dig uppdaterad om dina förmåner. </w:t>
      </w:r>
      <w:r w:rsidRPr="0063144F">
        <w:rPr>
          <w:rFonts w:ascii="Times New Roman" w:hAnsi="Times New Roman" w:cs="Times New Roman"/>
          <w:b/>
          <w:sz w:val="24"/>
          <w:szCs w:val="24"/>
        </w:rPr>
        <w:tab/>
      </w:r>
    </w:p>
    <w:p w14:paraId="6F047EA8" w14:textId="3725C371" w:rsidR="00433152" w:rsidRPr="0063144F" w:rsidRDefault="00FD57E5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3144F">
        <w:rPr>
          <w:rFonts w:ascii="Times New Roman" w:hAnsi="Times New Roman" w:cs="Times New Roman"/>
          <w:b/>
          <w:sz w:val="24"/>
          <w:szCs w:val="24"/>
        </w:rPr>
        <w:t>Varifrån får du i fortsättningen förmånsrelaterade råd och kontaktuppgifter (t.ex. FPA eller socialarbetaren)</w:t>
      </w:r>
      <w:r w:rsidR="00DB3194">
        <w:rPr>
          <w:rFonts w:ascii="Times New Roman" w:hAnsi="Times New Roman" w:cs="Times New Roman"/>
          <w:b/>
          <w:sz w:val="24"/>
          <w:szCs w:val="24"/>
        </w:rPr>
        <w:t>?</w:t>
      </w:r>
      <w:r w:rsidRPr="00631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E97AB9" w:rsidRPr="009E1226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sectPr w:rsidR="00433152" w:rsidRPr="0063144F" w:rsidSect="00AA6D85">
      <w:headerReference w:type="default" r:id="rId10"/>
      <w:headerReference w:type="first" r:id="rId11"/>
      <w:pgSz w:w="11906" w:h="16838"/>
      <w:pgMar w:top="964" w:right="1134" w:bottom="851" w:left="1134" w:header="1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603A" w14:textId="77777777" w:rsidR="00A0600E" w:rsidRDefault="00A0600E" w:rsidP="00A0600E">
      <w:pPr>
        <w:spacing w:after="0" w:line="240" w:lineRule="auto"/>
      </w:pPr>
      <w:r>
        <w:separator/>
      </w:r>
    </w:p>
  </w:endnote>
  <w:endnote w:type="continuationSeparator" w:id="0">
    <w:p w14:paraId="6EF2C78D" w14:textId="77777777" w:rsidR="00A0600E" w:rsidRDefault="00A0600E" w:rsidP="00A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8147" w14:textId="77777777" w:rsidR="00A0600E" w:rsidRDefault="00A0600E" w:rsidP="00A0600E">
      <w:pPr>
        <w:spacing w:after="0" w:line="240" w:lineRule="auto"/>
      </w:pPr>
      <w:r>
        <w:separator/>
      </w:r>
    </w:p>
  </w:footnote>
  <w:footnote w:type="continuationSeparator" w:id="0">
    <w:p w14:paraId="2FB8352C" w14:textId="77777777" w:rsidR="00A0600E" w:rsidRDefault="00A0600E" w:rsidP="00A0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5D10" w14:textId="77777777" w:rsidR="00BD377E" w:rsidRDefault="00BD377E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  <w:lang w:val="fi-FI"/>
      </w:rPr>
    </w:pPr>
  </w:p>
  <w:p w14:paraId="3A71DCE6" w14:textId="01FFB903" w:rsidR="006502D7" w:rsidRPr="00BD377E" w:rsidRDefault="00BD377E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  <w:color w:val="808080" w:themeColor="background1" w:themeShade="80"/>
        <w:lang w:val="fi-FI"/>
      </w:rPr>
    </w:pPr>
    <w:r w:rsidRPr="00BD377E">
      <w:rPr>
        <w:rFonts w:ascii="Times New Roman" w:hAnsi="Times New Roman" w:cs="Times New Roman"/>
        <w:color w:val="808080" w:themeColor="background1" w:themeShade="80"/>
        <w:lang w:val="fi-FI"/>
      </w:rPr>
      <w:t>Blankettmodellen uppdaterad 12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19B"/>
    <w:rsid w:val="00004800"/>
    <w:rsid w:val="0002444B"/>
    <w:rsid w:val="00026725"/>
    <w:rsid w:val="00027D1D"/>
    <w:rsid w:val="00031965"/>
    <w:rsid w:val="00041ECE"/>
    <w:rsid w:val="00057A73"/>
    <w:rsid w:val="000676A6"/>
    <w:rsid w:val="00070822"/>
    <w:rsid w:val="0008179F"/>
    <w:rsid w:val="000B2C3E"/>
    <w:rsid w:val="000D2818"/>
    <w:rsid w:val="000D59F7"/>
    <w:rsid w:val="000F6CA2"/>
    <w:rsid w:val="00110A5B"/>
    <w:rsid w:val="0011154D"/>
    <w:rsid w:val="00147147"/>
    <w:rsid w:val="0016466E"/>
    <w:rsid w:val="001A09C7"/>
    <w:rsid w:val="001B40DE"/>
    <w:rsid w:val="001E063E"/>
    <w:rsid w:val="001F75B2"/>
    <w:rsid w:val="00212EC3"/>
    <w:rsid w:val="00245DB3"/>
    <w:rsid w:val="002473EF"/>
    <w:rsid w:val="002534CB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3190C"/>
    <w:rsid w:val="0033649C"/>
    <w:rsid w:val="00350407"/>
    <w:rsid w:val="003731C8"/>
    <w:rsid w:val="00381EB0"/>
    <w:rsid w:val="003B6604"/>
    <w:rsid w:val="003D10A0"/>
    <w:rsid w:val="00405F5F"/>
    <w:rsid w:val="0041024B"/>
    <w:rsid w:val="00433152"/>
    <w:rsid w:val="004437B3"/>
    <w:rsid w:val="0044599B"/>
    <w:rsid w:val="004512CB"/>
    <w:rsid w:val="00455129"/>
    <w:rsid w:val="0046535A"/>
    <w:rsid w:val="00472187"/>
    <w:rsid w:val="00487A11"/>
    <w:rsid w:val="00490A19"/>
    <w:rsid w:val="00496608"/>
    <w:rsid w:val="004B324D"/>
    <w:rsid w:val="004C019A"/>
    <w:rsid w:val="004C5D11"/>
    <w:rsid w:val="004F21B2"/>
    <w:rsid w:val="00504C5C"/>
    <w:rsid w:val="00515962"/>
    <w:rsid w:val="0053754A"/>
    <w:rsid w:val="00544084"/>
    <w:rsid w:val="0054476D"/>
    <w:rsid w:val="00572ED9"/>
    <w:rsid w:val="0057479F"/>
    <w:rsid w:val="00593070"/>
    <w:rsid w:val="005B5159"/>
    <w:rsid w:val="005D7310"/>
    <w:rsid w:val="00621F6E"/>
    <w:rsid w:val="0063144F"/>
    <w:rsid w:val="00634879"/>
    <w:rsid w:val="00635998"/>
    <w:rsid w:val="00643A20"/>
    <w:rsid w:val="006502D7"/>
    <w:rsid w:val="006546AA"/>
    <w:rsid w:val="006C3E17"/>
    <w:rsid w:val="006D4E4A"/>
    <w:rsid w:val="006F6628"/>
    <w:rsid w:val="00704DDC"/>
    <w:rsid w:val="00712FF2"/>
    <w:rsid w:val="00734E07"/>
    <w:rsid w:val="00736D00"/>
    <w:rsid w:val="007407E4"/>
    <w:rsid w:val="00751C9F"/>
    <w:rsid w:val="00785735"/>
    <w:rsid w:val="007B2E2C"/>
    <w:rsid w:val="00802702"/>
    <w:rsid w:val="00816298"/>
    <w:rsid w:val="0082502D"/>
    <w:rsid w:val="00865B9E"/>
    <w:rsid w:val="00865CC5"/>
    <w:rsid w:val="0088419B"/>
    <w:rsid w:val="00891062"/>
    <w:rsid w:val="008B6CE7"/>
    <w:rsid w:val="008E0072"/>
    <w:rsid w:val="00902C74"/>
    <w:rsid w:val="00906F38"/>
    <w:rsid w:val="00931E81"/>
    <w:rsid w:val="009329DE"/>
    <w:rsid w:val="00937EFC"/>
    <w:rsid w:val="00980EA6"/>
    <w:rsid w:val="009C49D0"/>
    <w:rsid w:val="009E1226"/>
    <w:rsid w:val="009E4166"/>
    <w:rsid w:val="009F1758"/>
    <w:rsid w:val="00A0600E"/>
    <w:rsid w:val="00A170DA"/>
    <w:rsid w:val="00A35148"/>
    <w:rsid w:val="00A37DB5"/>
    <w:rsid w:val="00A40FBF"/>
    <w:rsid w:val="00A50C95"/>
    <w:rsid w:val="00A62D49"/>
    <w:rsid w:val="00A67DD1"/>
    <w:rsid w:val="00A7686B"/>
    <w:rsid w:val="00A81E01"/>
    <w:rsid w:val="00AA5ABB"/>
    <w:rsid w:val="00AA6D85"/>
    <w:rsid w:val="00AB7296"/>
    <w:rsid w:val="00AD059E"/>
    <w:rsid w:val="00AD541D"/>
    <w:rsid w:val="00AE5ED9"/>
    <w:rsid w:val="00AF7083"/>
    <w:rsid w:val="00AF7711"/>
    <w:rsid w:val="00B05BAB"/>
    <w:rsid w:val="00B21A6F"/>
    <w:rsid w:val="00B61B17"/>
    <w:rsid w:val="00B65956"/>
    <w:rsid w:val="00B85EBF"/>
    <w:rsid w:val="00B931F3"/>
    <w:rsid w:val="00BC03E1"/>
    <w:rsid w:val="00BD377E"/>
    <w:rsid w:val="00C10E86"/>
    <w:rsid w:val="00C22501"/>
    <w:rsid w:val="00C40176"/>
    <w:rsid w:val="00C4284D"/>
    <w:rsid w:val="00C53F77"/>
    <w:rsid w:val="00C77A0A"/>
    <w:rsid w:val="00CB00A2"/>
    <w:rsid w:val="00CC2BD3"/>
    <w:rsid w:val="00CD1787"/>
    <w:rsid w:val="00CF3BC1"/>
    <w:rsid w:val="00D05C09"/>
    <w:rsid w:val="00D31F1C"/>
    <w:rsid w:val="00D44FEC"/>
    <w:rsid w:val="00D54074"/>
    <w:rsid w:val="00D62346"/>
    <w:rsid w:val="00DB3194"/>
    <w:rsid w:val="00DC1914"/>
    <w:rsid w:val="00DD39B3"/>
    <w:rsid w:val="00DE2639"/>
    <w:rsid w:val="00DE4DD4"/>
    <w:rsid w:val="00E12C45"/>
    <w:rsid w:val="00E24087"/>
    <w:rsid w:val="00E36ED5"/>
    <w:rsid w:val="00E376C7"/>
    <w:rsid w:val="00E4249C"/>
    <w:rsid w:val="00E70712"/>
    <w:rsid w:val="00E72E7D"/>
    <w:rsid w:val="00E97AB9"/>
    <w:rsid w:val="00EA4EAC"/>
    <w:rsid w:val="00EA71C6"/>
    <w:rsid w:val="00EB4E9C"/>
    <w:rsid w:val="00EB7C88"/>
    <w:rsid w:val="00ED7024"/>
    <w:rsid w:val="00F55FC4"/>
    <w:rsid w:val="00F6570A"/>
    <w:rsid w:val="00F6662A"/>
    <w:rsid w:val="00F6665F"/>
    <w:rsid w:val="00F759D1"/>
    <w:rsid w:val="00F92279"/>
    <w:rsid w:val="00F9459E"/>
    <w:rsid w:val="00FB7F21"/>
    <w:rsid w:val="00FD1604"/>
    <w:rsid w:val="00FD1A77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0153D0"/>
  <w15:docId w15:val="{67F3B609-AC66-43D5-907D-EFFB2FDD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sv-FI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723C-C696-4956-BAAC-5020775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Johanna Warius</cp:lastModifiedBy>
  <cp:revision>11</cp:revision>
  <dcterms:created xsi:type="dcterms:W3CDTF">2022-08-12T21:11:00Z</dcterms:created>
  <dcterms:modified xsi:type="dcterms:W3CDTF">2022-08-12T21:24:00Z</dcterms:modified>
</cp:coreProperties>
</file>